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35EF5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35EF5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76487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B35EF5">
        <w:rPr>
          <w:sz w:val="28"/>
          <w:szCs w:val="28"/>
        </w:rPr>
        <w:t>1038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A118D">
        <w:rPr>
          <w:b/>
          <w:sz w:val="28"/>
          <w:szCs w:val="28"/>
        </w:rPr>
        <w:t>я</w:t>
      </w:r>
      <w:r w:rsidR="00764874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764874" w:rsidRDefault="003A2B0E" w:rsidP="001A015B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6C5799">
        <w:rPr>
          <w:sz w:val="28"/>
          <w:szCs w:val="28"/>
        </w:rPr>
        <w:t>изменени</w:t>
      </w:r>
      <w:r w:rsidR="00BA118D">
        <w:rPr>
          <w:sz w:val="28"/>
          <w:szCs w:val="28"/>
        </w:rPr>
        <w:t>е, изложив приложение к Постановлению в новой редакции (прилагается)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Pr="00764874">
        <w:rPr>
          <w:sz w:val="28"/>
          <w:szCs w:val="28"/>
        </w:rPr>
        <w:t>контроль за</w:t>
      </w:r>
      <w:proofErr w:type="gramEnd"/>
      <w:r w:rsidRPr="00764874"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>Настоящее постановление вступает в силу с 01.09.2019.</w:t>
      </w:r>
    </w:p>
    <w:p w:rsidR="00764874" w:rsidRDefault="00764874" w:rsidP="001A015B">
      <w:pPr>
        <w:pStyle w:val="a7"/>
        <w:tabs>
          <w:tab w:val="left" w:pos="142"/>
          <w:tab w:val="left" w:pos="284"/>
          <w:tab w:val="left" w:pos="567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4874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764874">
        <w:rPr>
          <w:sz w:val="28"/>
          <w:szCs w:val="28"/>
        </w:rPr>
        <w:t>Контроль за</w:t>
      </w:r>
      <w:proofErr w:type="gramEnd"/>
      <w:r w:rsidRPr="0076487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>Отчет об исполнении настоящего постановления представить в срок до 31.10.2019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764874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825B1"/>
    <w:rsid w:val="00091468"/>
    <w:rsid w:val="000B4A1B"/>
    <w:rsid w:val="000D0B11"/>
    <w:rsid w:val="000D4931"/>
    <w:rsid w:val="000E34AD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74E9"/>
    <w:rsid w:val="00227BE6"/>
    <w:rsid w:val="002361C2"/>
    <w:rsid w:val="00240CB7"/>
    <w:rsid w:val="00257968"/>
    <w:rsid w:val="00260FF5"/>
    <w:rsid w:val="00271CD6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43D27"/>
    <w:rsid w:val="006503DF"/>
    <w:rsid w:val="00656BBB"/>
    <w:rsid w:val="00666ED9"/>
    <w:rsid w:val="00680C4F"/>
    <w:rsid w:val="00685427"/>
    <w:rsid w:val="006B21D8"/>
    <w:rsid w:val="006C0C07"/>
    <w:rsid w:val="006C5799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0CFC"/>
    <w:rsid w:val="00915F26"/>
    <w:rsid w:val="00923DEE"/>
    <w:rsid w:val="00930E5B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5EF5"/>
    <w:rsid w:val="00B6356E"/>
    <w:rsid w:val="00B7357C"/>
    <w:rsid w:val="00B73863"/>
    <w:rsid w:val="00B85493"/>
    <w:rsid w:val="00BA0104"/>
    <w:rsid w:val="00BA118D"/>
    <w:rsid w:val="00BA41DF"/>
    <w:rsid w:val="00BA4F7B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12D74"/>
    <w:rsid w:val="00E14C3E"/>
    <w:rsid w:val="00E234B7"/>
    <w:rsid w:val="00E54F53"/>
    <w:rsid w:val="00E62B89"/>
    <w:rsid w:val="00E65603"/>
    <w:rsid w:val="00E67652"/>
    <w:rsid w:val="00EA1598"/>
    <w:rsid w:val="00EE1B85"/>
    <w:rsid w:val="00EF6C05"/>
    <w:rsid w:val="00F26D4F"/>
    <w:rsid w:val="00F35F3E"/>
    <w:rsid w:val="00F6143F"/>
    <w:rsid w:val="00FB03F7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1B93-AE4D-450B-B57C-2DF614B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8-01T14:23:00Z</cp:lastPrinted>
  <dcterms:created xsi:type="dcterms:W3CDTF">2019-08-14T14:53:00Z</dcterms:created>
  <dcterms:modified xsi:type="dcterms:W3CDTF">2019-08-14T14:53:00Z</dcterms:modified>
</cp:coreProperties>
</file>